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36" w:tblpY="1467"/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5721"/>
      </w:tblGrid>
      <w:tr w:rsidR="00CB5ED9" w:rsidRPr="00C242C3" w:rsidTr="00F22F79">
        <w:trPr>
          <w:trHeight w:val="527"/>
        </w:trPr>
        <w:tc>
          <w:tcPr>
            <w:tcW w:w="4749" w:type="dxa"/>
          </w:tcPr>
          <w:p w:rsidR="00CB5ED9" w:rsidRPr="00C242C3" w:rsidRDefault="00CB5ED9" w:rsidP="00CB5ED9">
            <w:pPr>
              <w:spacing w:after="0" w:line="240" w:lineRule="auto"/>
              <w:rPr>
                <w:sz w:val="40"/>
                <w:szCs w:val="40"/>
              </w:rPr>
            </w:pPr>
            <w:bookmarkStart w:id="0" w:name="_GoBack"/>
            <w:bookmarkEnd w:id="0"/>
            <w:r w:rsidRPr="00C242C3">
              <w:rPr>
                <w:sz w:val="40"/>
                <w:szCs w:val="40"/>
              </w:rPr>
              <w:t>Club Name</w:t>
            </w:r>
          </w:p>
        </w:tc>
        <w:tc>
          <w:tcPr>
            <w:tcW w:w="5721" w:type="dxa"/>
          </w:tcPr>
          <w:p w:rsidR="00CB5ED9" w:rsidRPr="00C242C3" w:rsidRDefault="00CB5ED9" w:rsidP="00CB5ED9">
            <w:pPr>
              <w:spacing w:after="0" w:line="240" w:lineRule="auto"/>
            </w:pPr>
          </w:p>
        </w:tc>
      </w:tr>
      <w:tr w:rsidR="00CB5ED9" w:rsidRPr="00C242C3" w:rsidTr="00F22F79">
        <w:trPr>
          <w:trHeight w:val="456"/>
        </w:trPr>
        <w:tc>
          <w:tcPr>
            <w:tcW w:w="4749" w:type="dxa"/>
          </w:tcPr>
          <w:p w:rsidR="00CB5ED9" w:rsidRPr="00C242C3" w:rsidRDefault="00CB5ED9" w:rsidP="00CB5ED9">
            <w:pPr>
              <w:spacing w:after="0" w:line="240" w:lineRule="auto"/>
              <w:rPr>
                <w:sz w:val="36"/>
                <w:szCs w:val="36"/>
              </w:rPr>
            </w:pPr>
            <w:r w:rsidRPr="00C242C3">
              <w:rPr>
                <w:sz w:val="36"/>
                <w:szCs w:val="36"/>
              </w:rPr>
              <w:t>Club Colours</w:t>
            </w:r>
          </w:p>
        </w:tc>
        <w:tc>
          <w:tcPr>
            <w:tcW w:w="5721" w:type="dxa"/>
          </w:tcPr>
          <w:p w:rsidR="00CB5ED9" w:rsidRPr="00C242C3" w:rsidRDefault="00CB5ED9" w:rsidP="00CB5ED9">
            <w:pPr>
              <w:spacing w:after="0" w:line="240" w:lineRule="auto"/>
            </w:pPr>
          </w:p>
        </w:tc>
      </w:tr>
      <w:tr w:rsidR="00CB5ED9" w:rsidRPr="00C242C3" w:rsidTr="00F22F79">
        <w:trPr>
          <w:trHeight w:val="479"/>
        </w:trPr>
        <w:tc>
          <w:tcPr>
            <w:tcW w:w="4749" w:type="dxa"/>
          </w:tcPr>
          <w:p w:rsidR="00CB5ED9" w:rsidRPr="00C242C3" w:rsidRDefault="00CB5ED9" w:rsidP="00CB5ED9">
            <w:pPr>
              <w:spacing w:after="0" w:line="240" w:lineRule="auto"/>
              <w:rPr>
                <w:sz w:val="36"/>
                <w:szCs w:val="36"/>
              </w:rPr>
            </w:pPr>
            <w:r w:rsidRPr="00C242C3">
              <w:rPr>
                <w:sz w:val="36"/>
                <w:szCs w:val="36"/>
              </w:rPr>
              <w:t>Contact Name</w:t>
            </w:r>
          </w:p>
        </w:tc>
        <w:tc>
          <w:tcPr>
            <w:tcW w:w="5721" w:type="dxa"/>
          </w:tcPr>
          <w:p w:rsidR="00CB5ED9" w:rsidRPr="00C242C3" w:rsidRDefault="00CB5ED9" w:rsidP="00CB5ED9">
            <w:pPr>
              <w:spacing w:after="0" w:line="240" w:lineRule="auto"/>
            </w:pPr>
          </w:p>
        </w:tc>
      </w:tr>
      <w:tr w:rsidR="00001DE4" w:rsidRPr="00C242C3" w:rsidTr="00F22F79">
        <w:trPr>
          <w:trHeight w:val="1222"/>
        </w:trPr>
        <w:tc>
          <w:tcPr>
            <w:tcW w:w="4749" w:type="dxa"/>
          </w:tcPr>
          <w:p w:rsidR="00001DE4" w:rsidRPr="00C242C3" w:rsidRDefault="00001DE4" w:rsidP="00CB5ED9">
            <w:pPr>
              <w:spacing w:after="0" w:line="240" w:lineRule="auto"/>
              <w:rPr>
                <w:sz w:val="36"/>
                <w:szCs w:val="36"/>
              </w:rPr>
            </w:pPr>
            <w:r w:rsidRPr="00C242C3">
              <w:rPr>
                <w:sz w:val="36"/>
                <w:szCs w:val="36"/>
              </w:rPr>
              <w:t>Address</w:t>
            </w:r>
          </w:p>
        </w:tc>
        <w:tc>
          <w:tcPr>
            <w:tcW w:w="5721" w:type="dxa"/>
          </w:tcPr>
          <w:p w:rsidR="005C17FD" w:rsidRPr="00C242C3" w:rsidRDefault="005C17FD" w:rsidP="00CB5ED9">
            <w:pPr>
              <w:spacing w:after="0" w:line="240" w:lineRule="auto"/>
            </w:pPr>
          </w:p>
        </w:tc>
      </w:tr>
      <w:tr w:rsidR="00CB5ED9" w:rsidRPr="00C242C3" w:rsidTr="00F22F79">
        <w:trPr>
          <w:trHeight w:val="456"/>
        </w:trPr>
        <w:tc>
          <w:tcPr>
            <w:tcW w:w="4749" w:type="dxa"/>
          </w:tcPr>
          <w:p w:rsidR="00CB5ED9" w:rsidRPr="00C242C3" w:rsidRDefault="00CB5ED9" w:rsidP="00CB5ED9">
            <w:pPr>
              <w:spacing w:after="0" w:line="240" w:lineRule="auto"/>
              <w:rPr>
                <w:sz w:val="36"/>
                <w:szCs w:val="36"/>
              </w:rPr>
            </w:pPr>
            <w:r w:rsidRPr="00C242C3">
              <w:rPr>
                <w:sz w:val="36"/>
                <w:szCs w:val="36"/>
              </w:rPr>
              <w:t>Telephone</w:t>
            </w:r>
          </w:p>
        </w:tc>
        <w:tc>
          <w:tcPr>
            <w:tcW w:w="5721" w:type="dxa"/>
          </w:tcPr>
          <w:p w:rsidR="00CB5ED9" w:rsidRPr="00C242C3" w:rsidRDefault="00CB5ED9" w:rsidP="00CB5ED9">
            <w:pPr>
              <w:spacing w:after="0" w:line="240" w:lineRule="auto"/>
            </w:pPr>
          </w:p>
        </w:tc>
      </w:tr>
      <w:tr w:rsidR="00CB5ED9" w:rsidRPr="00C242C3" w:rsidTr="00F22F79">
        <w:trPr>
          <w:trHeight w:val="479"/>
        </w:trPr>
        <w:tc>
          <w:tcPr>
            <w:tcW w:w="4749" w:type="dxa"/>
          </w:tcPr>
          <w:p w:rsidR="00CB5ED9" w:rsidRPr="00C242C3" w:rsidRDefault="00CB5ED9" w:rsidP="00CB5ED9">
            <w:pPr>
              <w:spacing w:after="0" w:line="240" w:lineRule="auto"/>
              <w:rPr>
                <w:sz w:val="36"/>
                <w:szCs w:val="36"/>
              </w:rPr>
            </w:pPr>
            <w:r w:rsidRPr="00C242C3">
              <w:rPr>
                <w:sz w:val="36"/>
                <w:szCs w:val="36"/>
              </w:rPr>
              <w:t>Email</w:t>
            </w:r>
          </w:p>
        </w:tc>
        <w:tc>
          <w:tcPr>
            <w:tcW w:w="5721" w:type="dxa"/>
          </w:tcPr>
          <w:p w:rsidR="00CB5ED9" w:rsidRPr="00C242C3" w:rsidRDefault="00CB5ED9" w:rsidP="00CB5ED9">
            <w:pPr>
              <w:spacing w:after="0" w:line="240" w:lineRule="auto"/>
            </w:pPr>
          </w:p>
        </w:tc>
      </w:tr>
      <w:tr w:rsidR="00CB5ED9" w:rsidRPr="00C242C3" w:rsidTr="00F22F79">
        <w:trPr>
          <w:trHeight w:val="3560"/>
        </w:trPr>
        <w:tc>
          <w:tcPr>
            <w:tcW w:w="4749" w:type="dxa"/>
            <w:tcBorders>
              <w:top w:val="single" w:sz="4" w:space="0" w:color="auto"/>
            </w:tcBorders>
          </w:tcPr>
          <w:p w:rsidR="00CB5ED9" w:rsidRPr="00C242C3" w:rsidRDefault="00001DE4" w:rsidP="00CB5E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Entry details</w:t>
            </w:r>
            <w:r w:rsidR="00CB5ED9" w:rsidRPr="00C242C3">
              <w:rPr>
                <w:sz w:val="28"/>
                <w:szCs w:val="28"/>
              </w:rPr>
              <w:t>:-</w:t>
            </w:r>
          </w:p>
          <w:tbl>
            <w:tblPr>
              <w:tblpPr w:leftFromText="180" w:rightFromText="180" w:vertAnchor="text" w:horzAnchor="margin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"/>
              <w:gridCol w:w="2454"/>
              <w:gridCol w:w="567"/>
              <w:gridCol w:w="425"/>
            </w:tblGrid>
            <w:tr w:rsidR="00001DE4" w:rsidRPr="00C242C3" w:rsidTr="00F22F79">
              <w:trPr>
                <w:trHeight w:val="455"/>
              </w:trPr>
              <w:tc>
                <w:tcPr>
                  <w:tcW w:w="802" w:type="dxa"/>
                  <w:shd w:val="clear" w:color="auto" w:fill="auto"/>
                </w:tcPr>
                <w:p w:rsidR="00001DE4" w:rsidRDefault="00001DE4" w:rsidP="00B47BB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e group</w:t>
                  </w:r>
                </w:p>
              </w:tc>
              <w:tc>
                <w:tcPr>
                  <w:tcW w:w="2454" w:type="dxa"/>
                </w:tcPr>
                <w:p w:rsidR="00001DE4" w:rsidRPr="00C242C3" w:rsidRDefault="00001DE4" w:rsidP="00B47BB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ce per team</w:t>
                  </w:r>
                </w:p>
              </w:tc>
              <w:tc>
                <w:tcPr>
                  <w:tcW w:w="567" w:type="dxa"/>
                </w:tcPr>
                <w:p w:rsidR="00001DE4" w:rsidRPr="00F22F79" w:rsidRDefault="00001DE4" w:rsidP="00B47BB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F79">
                    <w:rPr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425" w:type="dxa"/>
                </w:tcPr>
                <w:p w:rsidR="00001DE4" w:rsidRDefault="00001DE4" w:rsidP="00B47BB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="00001DE4" w:rsidRPr="00C242C3" w:rsidTr="00F22F79">
              <w:trPr>
                <w:trHeight w:val="79"/>
              </w:trPr>
              <w:tc>
                <w:tcPr>
                  <w:tcW w:w="802" w:type="dxa"/>
                  <w:shd w:val="clear" w:color="auto" w:fill="auto"/>
                </w:tcPr>
                <w:p w:rsidR="00001DE4" w:rsidRPr="00B47BBD" w:rsidRDefault="00001DE4" w:rsidP="00001DE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8"/>
                    </w:rPr>
                  </w:pPr>
                  <w:r>
                    <w:rPr>
                      <w:b/>
                      <w:sz w:val="18"/>
                      <w:szCs w:val="28"/>
                    </w:rPr>
                    <w:t>U18</w:t>
                  </w:r>
                </w:p>
              </w:tc>
              <w:tc>
                <w:tcPr>
                  <w:tcW w:w="2454" w:type="dxa"/>
                </w:tcPr>
                <w:p w:rsidR="00001DE4" w:rsidRPr="00F22F79" w:rsidRDefault="0044567C" w:rsidP="003E75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£125/</w:t>
                  </w:r>
                  <w:r w:rsidR="00F22F79" w:rsidRPr="00F22F79">
                    <w:rPr>
                      <w:sz w:val="20"/>
                      <w:szCs w:val="20"/>
                    </w:rPr>
                    <w:t>£</w:t>
                  </w:r>
                  <w:r w:rsidR="00B54FE2">
                    <w:rPr>
                      <w:sz w:val="20"/>
                      <w:szCs w:val="20"/>
                    </w:rPr>
                    <w:t>1</w:t>
                  </w:r>
                  <w:r w:rsidR="003E7554">
                    <w:rPr>
                      <w:sz w:val="20"/>
                      <w:szCs w:val="20"/>
                    </w:rPr>
                    <w:t>50</w:t>
                  </w:r>
                  <w:r w:rsidR="0074094A">
                    <w:rPr>
                      <w:sz w:val="20"/>
                      <w:szCs w:val="20"/>
                    </w:rPr>
                    <w:t xml:space="preserve"> </w:t>
                  </w:r>
                  <w:r w:rsidR="0074094A" w:rsidRPr="00F22F79">
                    <w:rPr>
                      <w:sz w:val="18"/>
                      <w:szCs w:val="18"/>
                    </w:rPr>
                    <w:t xml:space="preserve"> per team</w:t>
                  </w:r>
                </w:p>
              </w:tc>
              <w:tc>
                <w:tcPr>
                  <w:tcW w:w="567" w:type="dxa"/>
                </w:tcPr>
                <w:p w:rsidR="00001DE4" w:rsidRPr="00C242C3" w:rsidRDefault="00001DE4" w:rsidP="00B47B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001DE4" w:rsidRPr="00C242C3" w:rsidRDefault="00001DE4" w:rsidP="00B47B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22F79" w:rsidRPr="00C242C3" w:rsidTr="00F22F79">
              <w:trPr>
                <w:trHeight w:val="264"/>
              </w:trPr>
              <w:tc>
                <w:tcPr>
                  <w:tcW w:w="802" w:type="dxa"/>
                  <w:shd w:val="clear" w:color="auto" w:fill="auto"/>
                </w:tcPr>
                <w:p w:rsidR="00F22F79" w:rsidRDefault="00F22F79" w:rsidP="003E755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1</w:t>
                  </w:r>
                  <w:r w:rsidR="003E7554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54" w:type="dxa"/>
                </w:tcPr>
                <w:p w:rsidR="00F22F79" w:rsidRPr="00F22F79" w:rsidRDefault="0044567C" w:rsidP="003E75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£125/</w:t>
                  </w:r>
                  <w:r w:rsidRPr="00F22F79">
                    <w:rPr>
                      <w:sz w:val="20"/>
                      <w:szCs w:val="20"/>
                    </w:rPr>
                    <w:t>£</w:t>
                  </w:r>
                  <w:r>
                    <w:rPr>
                      <w:sz w:val="20"/>
                      <w:szCs w:val="20"/>
                    </w:rPr>
                    <w:t xml:space="preserve">150 </w:t>
                  </w:r>
                  <w:r w:rsidRPr="00F22F79">
                    <w:rPr>
                      <w:sz w:val="18"/>
                      <w:szCs w:val="18"/>
                    </w:rPr>
                    <w:t xml:space="preserve"> per team</w:t>
                  </w:r>
                </w:p>
              </w:tc>
              <w:tc>
                <w:tcPr>
                  <w:tcW w:w="567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</w:tr>
            <w:tr w:rsidR="00F22F79" w:rsidRPr="00C242C3" w:rsidTr="00F22F79">
              <w:trPr>
                <w:trHeight w:val="264"/>
              </w:trPr>
              <w:tc>
                <w:tcPr>
                  <w:tcW w:w="802" w:type="dxa"/>
                  <w:shd w:val="clear" w:color="auto" w:fill="auto"/>
                </w:tcPr>
                <w:p w:rsidR="00F22F79" w:rsidRDefault="00F22F79" w:rsidP="003E755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1</w:t>
                  </w:r>
                  <w:r w:rsidR="003E7554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54" w:type="dxa"/>
                </w:tcPr>
                <w:p w:rsidR="00F22F79" w:rsidRPr="00F22F79" w:rsidRDefault="0044567C" w:rsidP="003E75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£125/</w:t>
                  </w:r>
                  <w:r w:rsidRPr="00F22F79">
                    <w:rPr>
                      <w:sz w:val="20"/>
                      <w:szCs w:val="20"/>
                    </w:rPr>
                    <w:t>£</w:t>
                  </w:r>
                  <w:r>
                    <w:rPr>
                      <w:sz w:val="20"/>
                      <w:szCs w:val="20"/>
                    </w:rPr>
                    <w:t xml:space="preserve">150 </w:t>
                  </w:r>
                  <w:r w:rsidRPr="00F22F79">
                    <w:rPr>
                      <w:sz w:val="18"/>
                      <w:szCs w:val="18"/>
                    </w:rPr>
                    <w:t xml:space="preserve"> per team</w:t>
                  </w:r>
                </w:p>
              </w:tc>
              <w:tc>
                <w:tcPr>
                  <w:tcW w:w="567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</w:tr>
            <w:tr w:rsidR="00F22F79" w:rsidRPr="00C242C3" w:rsidTr="00F22F79">
              <w:trPr>
                <w:trHeight w:val="264"/>
              </w:trPr>
              <w:tc>
                <w:tcPr>
                  <w:tcW w:w="802" w:type="dxa"/>
                  <w:shd w:val="clear" w:color="auto" w:fill="auto"/>
                </w:tcPr>
                <w:p w:rsidR="00F22F79" w:rsidRDefault="00F22F79" w:rsidP="003E755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1</w:t>
                  </w:r>
                  <w:r w:rsidR="003E7554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:rsidR="00F22F79" w:rsidRPr="00F22F79" w:rsidRDefault="0044567C" w:rsidP="003E755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£100/</w:t>
                  </w:r>
                  <w:r w:rsidR="00B54FE2">
                    <w:rPr>
                      <w:sz w:val="18"/>
                      <w:szCs w:val="18"/>
                    </w:rPr>
                    <w:t>£1</w:t>
                  </w:r>
                  <w:r w:rsidR="003E7554">
                    <w:rPr>
                      <w:sz w:val="18"/>
                      <w:szCs w:val="18"/>
                    </w:rPr>
                    <w:t>25</w:t>
                  </w:r>
                  <w:r w:rsidR="00F22F79" w:rsidRPr="00F22F79">
                    <w:rPr>
                      <w:sz w:val="18"/>
                      <w:szCs w:val="18"/>
                    </w:rPr>
                    <w:t xml:space="preserve"> per team</w:t>
                  </w:r>
                </w:p>
              </w:tc>
              <w:tc>
                <w:tcPr>
                  <w:tcW w:w="567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</w:tr>
            <w:tr w:rsidR="00F22F79" w:rsidRPr="00C242C3" w:rsidTr="00F22F79">
              <w:trPr>
                <w:trHeight w:val="264"/>
              </w:trPr>
              <w:tc>
                <w:tcPr>
                  <w:tcW w:w="802" w:type="dxa"/>
                  <w:shd w:val="clear" w:color="auto" w:fill="auto"/>
                </w:tcPr>
                <w:p w:rsidR="00F22F79" w:rsidRDefault="00F22F79" w:rsidP="00F22F7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</w:tcPr>
                <w:p w:rsidR="00F22F79" w:rsidRPr="00F22F79" w:rsidRDefault="00F22F79" w:rsidP="00F22F79">
                  <w:pPr>
                    <w:spacing w:after="0" w:line="240" w:lineRule="auto"/>
                    <w:rPr>
                      <w:b/>
                    </w:rPr>
                  </w:pPr>
                  <w:r w:rsidRPr="00F22F79">
                    <w:rPr>
                      <w:b/>
                    </w:rPr>
                    <w:t>Totals</w:t>
                  </w:r>
                </w:p>
              </w:tc>
              <w:tc>
                <w:tcPr>
                  <w:tcW w:w="567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22F79" w:rsidRPr="00B47BBD" w:rsidRDefault="00F22F79" w:rsidP="00F22F79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</w:tc>
            </w:tr>
          </w:tbl>
          <w:p w:rsidR="00CB5ED9" w:rsidRDefault="00CB5ED9" w:rsidP="00CB5ED9">
            <w:pPr>
              <w:spacing w:after="0" w:line="240" w:lineRule="auto"/>
              <w:rPr>
                <w:sz w:val="28"/>
                <w:szCs w:val="28"/>
              </w:rPr>
            </w:pPr>
          </w:p>
          <w:p w:rsidR="00F22F79" w:rsidRPr="008705C3" w:rsidRDefault="00F22F79" w:rsidP="00CB5ED9">
            <w:pPr>
              <w:spacing w:after="0" w:line="240" w:lineRule="auto"/>
            </w:pPr>
            <w:r w:rsidRPr="008705C3">
              <w:t xml:space="preserve">Please give an indication if you will be camping onsite (more details to follow </w:t>
            </w:r>
            <w:r w:rsidR="008705C3">
              <w:t xml:space="preserve">at a </w:t>
            </w:r>
            <w:r w:rsidRPr="008705C3">
              <w:t>later date)</w:t>
            </w:r>
          </w:p>
          <w:tbl>
            <w:tblPr>
              <w:tblpPr w:leftFromText="180" w:rightFromText="180" w:vertAnchor="text" w:horzAnchor="margin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6"/>
              <w:gridCol w:w="567"/>
              <w:gridCol w:w="425"/>
            </w:tblGrid>
            <w:tr w:rsidR="008705C3" w:rsidRPr="00B47BBD" w:rsidTr="00A561D7">
              <w:trPr>
                <w:trHeight w:val="264"/>
              </w:trPr>
              <w:tc>
                <w:tcPr>
                  <w:tcW w:w="3256" w:type="dxa"/>
                  <w:shd w:val="clear" w:color="auto" w:fill="auto"/>
                </w:tcPr>
                <w:p w:rsidR="008705C3" w:rsidRPr="00F22F79" w:rsidRDefault="008705C3" w:rsidP="008705C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amping required</w:t>
                  </w:r>
                </w:p>
              </w:tc>
              <w:tc>
                <w:tcPr>
                  <w:tcW w:w="567" w:type="dxa"/>
                </w:tcPr>
                <w:p w:rsidR="008705C3" w:rsidRPr="00B47BBD" w:rsidRDefault="008705C3" w:rsidP="008705C3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Y</w:t>
                  </w:r>
                </w:p>
              </w:tc>
              <w:tc>
                <w:tcPr>
                  <w:tcW w:w="425" w:type="dxa"/>
                </w:tcPr>
                <w:p w:rsidR="008705C3" w:rsidRPr="00B47BBD" w:rsidRDefault="0044567C" w:rsidP="008705C3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N</w:t>
                  </w:r>
                </w:p>
              </w:tc>
            </w:tr>
          </w:tbl>
          <w:p w:rsidR="008705C3" w:rsidRPr="00991C2E" w:rsidRDefault="008705C3" w:rsidP="00B65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single" w:sz="4" w:space="0" w:color="auto"/>
            </w:tcBorders>
          </w:tcPr>
          <w:p w:rsidR="0079483E" w:rsidRDefault="0079483E" w:rsidP="007948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0E15">
              <w:rPr>
                <w:b/>
                <w:sz w:val="28"/>
                <w:szCs w:val="28"/>
              </w:rPr>
              <w:t>Payment Details</w:t>
            </w:r>
          </w:p>
          <w:p w:rsidR="0079483E" w:rsidRPr="00F70E15" w:rsidRDefault="0079483E" w:rsidP="007948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9483E" w:rsidRDefault="0079483E" w:rsidP="0079483E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 receipt of your completed team entry form Worthing RFC will issue you with a unique team entry number to use for your payment reference and the bank details.</w:t>
            </w:r>
          </w:p>
          <w:p w:rsidR="0079483E" w:rsidRDefault="0079483E" w:rsidP="0079483E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0090" w:rsidRDefault="0079483E" w:rsidP="0079483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y </w:t>
            </w:r>
            <w:r w:rsidR="00EF1335">
              <w:rPr>
                <w:b/>
                <w:sz w:val="28"/>
                <w:szCs w:val="28"/>
              </w:rPr>
              <w:t xml:space="preserve">payment </w:t>
            </w:r>
            <w:r>
              <w:rPr>
                <w:b/>
                <w:sz w:val="28"/>
                <w:szCs w:val="28"/>
              </w:rPr>
              <w:t xml:space="preserve">queries please contact </w:t>
            </w:r>
            <w:hyperlink r:id="rId8" w:history="1">
              <w:r w:rsidRPr="007F1284">
                <w:rPr>
                  <w:rStyle w:val="Hyperlink"/>
                  <w:b/>
                  <w:sz w:val="28"/>
                  <w:szCs w:val="28"/>
                </w:rPr>
                <w:t>office@worthingrfc.com</w:t>
              </w:r>
            </w:hyperlink>
            <w:r>
              <w:rPr>
                <w:b/>
                <w:sz w:val="28"/>
                <w:szCs w:val="28"/>
              </w:rPr>
              <w:t xml:space="preserve"> or 01903 784706</w:t>
            </w:r>
            <w:r w:rsidR="00EF1335">
              <w:rPr>
                <w:b/>
                <w:sz w:val="28"/>
                <w:szCs w:val="28"/>
              </w:rPr>
              <w:t xml:space="preserve"> for all others contact Fliss Field on </w:t>
            </w:r>
            <w:r w:rsidR="00EF1335">
              <w:t xml:space="preserve"> </w:t>
            </w:r>
            <w:hyperlink r:id="rId9" w:history="1">
              <w:r w:rsidR="00EF1335" w:rsidRPr="0081207E">
                <w:rPr>
                  <w:rStyle w:val="Hyperlink"/>
                  <w:b/>
                  <w:sz w:val="28"/>
                  <w:szCs w:val="28"/>
                </w:rPr>
                <w:t>girlsrugby@worthingrfc.com</w:t>
              </w:r>
            </w:hyperlink>
          </w:p>
          <w:p w:rsidR="00EF1335" w:rsidRPr="00C242C3" w:rsidRDefault="00EF1335" w:rsidP="0079483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5ED9" w:rsidRPr="00C242C3" w:rsidTr="00F22F79">
        <w:trPr>
          <w:trHeight w:val="1146"/>
        </w:trPr>
        <w:tc>
          <w:tcPr>
            <w:tcW w:w="10470" w:type="dxa"/>
            <w:gridSpan w:val="2"/>
          </w:tcPr>
          <w:p w:rsidR="00F22F79" w:rsidRDefault="00F22F79" w:rsidP="00CB5ED9">
            <w:pPr>
              <w:spacing w:after="0" w:line="240" w:lineRule="auto"/>
              <w:rPr>
                <w:sz w:val="28"/>
                <w:szCs w:val="28"/>
              </w:rPr>
            </w:pPr>
          </w:p>
          <w:p w:rsidR="00EF1335" w:rsidRDefault="00EF1335" w:rsidP="00EF1335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 w:rsidRPr="008454FA">
              <w:rPr>
                <w:sz w:val="18"/>
              </w:rPr>
              <w:t>Priority will be given to Clubs that enter teams at all age groups and those that are camping.</w:t>
            </w:r>
          </w:p>
          <w:p w:rsidR="00EF1335" w:rsidRPr="008454FA" w:rsidRDefault="00EF1335" w:rsidP="00EF1335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lubs may have a maximum of one team per age group unless gain prior consent from the organisers.</w:t>
            </w:r>
          </w:p>
          <w:p w:rsidR="00EF1335" w:rsidRDefault="00EF1335" w:rsidP="00EF13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18"/>
              </w:rPr>
            </w:pPr>
            <w:r>
              <w:rPr>
                <w:sz w:val="18"/>
              </w:rPr>
              <w:t>More details on camping, catering and entertainment</w:t>
            </w:r>
            <w:r w:rsidRPr="008454FA">
              <w:rPr>
                <w:sz w:val="18"/>
              </w:rPr>
              <w:t xml:space="preserve"> will be available </w:t>
            </w:r>
            <w:r w:rsidR="0044567C">
              <w:rPr>
                <w:sz w:val="18"/>
              </w:rPr>
              <w:t>from</w:t>
            </w:r>
            <w:r w:rsidRPr="008454FA">
              <w:rPr>
                <w:sz w:val="18"/>
              </w:rPr>
              <w:t xml:space="preserve"> January.</w:t>
            </w:r>
            <w:r>
              <w:rPr>
                <w:sz w:val="18"/>
              </w:rPr>
              <w:t xml:space="preserve"> </w:t>
            </w:r>
          </w:p>
          <w:p w:rsidR="00EF1335" w:rsidRDefault="0005527A" w:rsidP="0005527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18"/>
              </w:rPr>
            </w:pPr>
            <w:r w:rsidRPr="0005527A">
              <w:rPr>
                <w:sz w:val="18"/>
              </w:rPr>
              <w:t>Camping will be charged per person for the weekend</w:t>
            </w:r>
            <w:r w:rsidR="00EF1335" w:rsidRPr="008705C3">
              <w:rPr>
                <w:sz w:val="18"/>
              </w:rPr>
              <w:t xml:space="preserve"> and there may be additional, charges for use of electricity etc.</w:t>
            </w:r>
          </w:p>
          <w:p w:rsidR="00EF1335" w:rsidRPr="007E46D2" w:rsidRDefault="00EF1335" w:rsidP="00EF13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E46D2">
              <w:rPr>
                <w:sz w:val="18"/>
              </w:rPr>
              <w:t xml:space="preserve">Once your entry form is received we will issue you with a payment reference number unique to your teams.  Entry is only secured on receipt and clearance of payment.  </w:t>
            </w:r>
          </w:p>
          <w:p w:rsidR="00EF1335" w:rsidRDefault="00EF1335" w:rsidP="00EF13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18"/>
              </w:rPr>
            </w:pPr>
            <w:r w:rsidRPr="007E46D2">
              <w:rPr>
                <w:sz w:val="18"/>
              </w:rPr>
              <w:t>Entries are non-refundable after 15th March (apart from teams in National Finals).</w:t>
            </w:r>
          </w:p>
          <w:p w:rsidR="00EF1335" w:rsidRDefault="00EF1335" w:rsidP="00EF13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18"/>
              </w:rPr>
            </w:pPr>
            <w:r>
              <w:rPr>
                <w:sz w:val="18"/>
              </w:rPr>
              <w:t>RFU Player registration/proof of identification and age must be available for inspection upon request</w:t>
            </w:r>
          </w:p>
          <w:p w:rsidR="00671D88" w:rsidRDefault="00671D88" w:rsidP="00CB5ED9">
            <w:pPr>
              <w:spacing w:after="0" w:line="240" w:lineRule="auto"/>
              <w:rPr>
                <w:sz w:val="28"/>
                <w:szCs w:val="28"/>
              </w:rPr>
            </w:pPr>
          </w:p>
          <w:p w:rsidR="00671D88" w:rsidRDefault="0044567C" w:rsidP="00CB5E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NOTE – EARLY BIRD RATES ARE ONLY GUARANTEED WHEN PAYMENT IS MADE BY 31</w:t>
            </w:r>
            <w:r w:rsidRPr="0044567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CTOBER 2023.</w:t>
            </w:r>
          </w:p>
          <w:p w:rsidR="00671D88" w:rsidRDefault="00671D88" w:rsidP="00CB5ED9">
            <w:pPr>
              <w:spacing w:after="0" w:line="240" w:lineRule="auto"/>
              <w:rPr>
                <w:sz w:val="28"/>
                <w:szCs w:val="28"/>
              </w:rPr>
            </w:pPr>
          </w:p>
          <w:p w:rsidR="00CB5ED9" w:rsidRDefault="00CB5ED9" w:rsidP="00CB5ED9">
            <w:pPr>
              <w:spacing w:after="0" w:line="240" w:lineRule="auto"/>
              <w:rPr>
                <w:sz w:val="28"/>
                <w:szCs w:val="28"/>
              </w:rPr>
            </w:pPr>
            <w:r w:rsidRPr="00C242C3">
              <w:rPr>
                <w:sz w:val="28"/>
                <w:szCs w:val="28"/>
              </w:rPr>
              <w:t>Authorised Signato</w:t>
            </w:r>
            <w:r w:rsidR="003A40B0">
              <w:rPr>
                <w:sz w:val="28"/>
                <w:szCs w:val="28"/>
              </w:rPr>
              <w:t>ry ..</w:t>
            </w:r>
            <w:r w:rsidR="00897FB0">
              <w:rPr>
                <w:sz w:val="28"/>
                <w:szCs w:val="28"/>
              </w:rPr>
              <w:t>..........</w:t>
            </w:r>
            <w:r w:rsidR="003A40B0">
              <w:rPr>
                <w:sz w:val="28"/>
                <w:szCs w:val="28"/>
              </w:rPr>
              <w:t>........</w:t>
            </w:r>
            <w:r w:rsidRPr="00C242C3">
              <w:rPr>
                <w:sz w:val="28"/>
                <w:szCs w:val="28"/>
              </w:rPr>
              <w:t>.................................. Date.....................</w:t>
            </w:r>
          </w:p>
          <w:p w:rsidR="0079483E" w:rsidRPr="00C242C3" w:rsidRDefault="0079483E" w:rsidP="00CB5ED9">
            <w:pPr>
              <w:spacing w:after="0" w:line="240" w:lineRule="auto"/>
              <w:rPr>
                <w:sz w:val="28"/>
                <w:szCs w:val="28"/>
              </w:rPr>
            </w:pPr>
          </w:p>
          <w:p w:rsidR="00CB5ED9" w:rsidRDefault="00CB5ED9" w:rsidP="00CB5ED9">
            <w:pPr>
              <w:spacing w:after="0" w:line="240" w:lineRule="auto"/>
              <w:rPr>
                <w:sz w:val="28"/>
                <w:szCs w:val="28"/>
              </w:rPr>
            </w:pPr>
            <w:r w:rsidRPr="00C242C3">
              <w:rPr>
                <w:sz w:val="28"/>
                <w:szCs w:val="28"/>
              </w:rPr>
              <w:t>By signing this form I hereby agree that all players and s</w:t>
            </w:r>
            <w:r>
              <w:rPr>
                <w:sz w:val="28"/>
                <w:szCs w:val="28"/>
              </w:rPr>
              <w:t>pectators from the above named C</w:t>
            </w:r>
            <w:r w:rsidRPr="00C242C3">
              <w:rPr>
                <w:sz w:val="28"/>
                <w:szCs w:val="28"/>
              </w:rPr>
              <w:t>lub will be bound by competition rules.</w:t>
            </w:r>
          </w:p>
          <w:p w:rsidR="00671D88" w:rsidRDefault="00671D88" w:rsidP="00CB5ED9">
            <w:pPr>
              <w:spacing w:after="0" w:line="240" w:lineRule="auto"/>
              <w:rPr>
                <w:sz w:val="28"/>
                <w:szCs w:val="28"/>
              </w:rPr>
            </w:pPr>
          </w:p>
          <w:p w:rsidR="00671D88" w:rsidRPr="00C242C3" w:rsidRDefault="00671D88" w:rsidP="00CB5ED9">
            <w:pPr>
              <w:spacing w:after="0" w:line="240" w:lineRule="auto"/>
            </w:pPr>
            <w:r>
              <w:rPr>
                <w:sz w:val="28"/>
                <w:szCs w:val="28"/>
              </w:rPr>
              <w:t>Worthing RFC, Roundstone Lane, Angmering, West Sussex, BN16 4AX</w:t>
            </w:r>
          </w:p>
        </w:tc>
      </w:tr>
    </w:tbl>
    <w:p w:rsidR="00B54FE2" w:rsidRDefault="00CA16A8" w:rsidP="00931410">
      <w:pPr>
        <w:tabs>
          <w:tab w:val="left" w:pos="2535"/>
          <w:tab w:val="center" w:pos="451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053356" wp14:editId="518F407C">
                <wp:simplePos x="0" y="0"/>
                <wp:positionH relativeFrom="column">
                  <wp:posOffset>1489710</wp:posOffset>
                </wp:positionH>
                <wp:positionV relativeFrom="paragraph">
                  <wp:posOffset>-359410</wp:posOffset>
                </wp:positionV>
                <wp:extent cx="3181350" cy="846455"/>
                <wp:effectExtent l="9525" t="9525" r="95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E2" w:rsidRPr="00B54FE2" w:rsidRDefault="00B54FE2" w:rsidP="00B54F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4FE2">
                              <w:rPr>
                                <w:sz w:val="28"/>
                                <w:szCs w:val="28"/>
                              </w:rPr>
                              <w:t>Worthing RFC – Girls 10s Festival 202</w:t>
                            </w:r>
                            <w:r w:rsidR="0044567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B54FE2" w:rsidRPr="00B54FE2" w:rsidRDefault="0044567C" w:rsidP="00B54F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4567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y to 6</w:t>
                            </w:r>
                            <w:r w:rsidRPr="0044567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3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3pt;margin-top:-28.3pt;width:250.5pt;height:66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" strokecolor="white">
                <v:textbox>
                  <w:txbxContent>
                    <w:p w:rsidR="00B54FE2" w:rsidRPr="00B54FE2" w:rsidRDefault="00B54FE2" w:rsidP="00B54F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4FE2">
                        <w:rPr>
                          <w:sz w:val="28"/>
                          <w:szCs w:val="28"/>
                        </w:rPr>
                        <w:t>Worthing RFC – Girls 10s Festival 202</w:t>
                      </w:r>
                      <w:r w:rsidR="0044567C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B54FE2" w:rsidRPr="00B54FE2" w:rsidRDefault="0044567C" w:rsidP="00B54F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4567C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May to 6</w:t>
                      </w:r>
                      <w:r w:rsidRPr="0044567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May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410">
        <w:tab/>
      </w:r>
    </w:p>
    <w:sectPr w:rsidR="00B54FE2" w:rsidSect="00671D88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A0" w:rsidRDefault="00CD45A0" w:rsidP="00CB5ED9">
      <w:pPr>
        <w:spacing w:after="0" w:line="240" w:lineRule="auto"/>
      </w:pPr>
      <w:r>
        <w:separator/>
      </w:r>
    </w:p>
  </w:endnote>
  <w:endnote w:type="continuationSeparator" w:id="0">
    <w:p w:rsidR="00CD45A0" w:rsidRDefault="00CD45A0" w:rsidP="00CB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A0" w:rsidRDefault="00CD45A0" w:rsidP="00CB5ED9">
      <w:pPr>
        <w:spacing w:after="0" w:line="240" w:lineRule="auto"/>
      </w:pPr>
      <w:r>
        <w:separator/>
      </w:r>
    </w:p>
  </w:footnote>
  <w:footnote w:type="continuationSeparator" w:id="0">
    <w:p w:rsidR="00CD45A0" w:rsidRDefault="00CD45A0" w:rsidP="00CB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A07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B34372"/>
    <w:multiLevelType w:val="hybridMultilevel"/>
    <w:tmpl w:val="7712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719F6"/>
    <w:multiLevelType w:val="hybridMultilevel"/>
    <w:tmpl w:val="3616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4579"/>
    <w:multiLevelType w:val="hybridMultilevel"/>
    <w:tmpl w:val="DA64B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D31EBF"/>
    <w:multiLevelType w:val="hybridMultilevel"/>
    <w:tmpl w:val="837804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112F84"/>
    <w:multiLevelType w:val="hybridMultilevel"/>
    <w:tmpl w:val="2194903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EA2525"/>
    <w:multiLevelType w:val="hybridMultilevel"/>
    <w:tmpl w:val="F9CA7C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AC"/>
    <w:rsid w:val="00001094"/>
    <w:rsid w:val="00001DE4"/>
    <w:rsid w:val="0000334B"/>
    <w:rsid w:val="0005527A"/>
    <w:rsid w:val="001D0D23"/>
    <w:rsid w:val="001E5067"/>
    <w:rsid w:val="00204CAC"/>
    <w:rsid w:val="0022573A"/>
    <w:rsid w:val="002410FF"/>
    <w:rsid w:val="002839FE"/>
    <w:rsid w:val="002A658B"/>
    <w:rsid w:val="00302FC6"/>
    <w:rsid w:val="003034AA"/>
    <w:rsid w:val="003653E9"/>
    <w:rsid w:val="003A40B0"/>
    <w:rsid w:val="003A582F"/>
    <w:rsid w:val="003E7554"/>
    <w:rsid w:val="0040408F"/>
    <w:rsid w:val="00405D98"/>
    <w:rsid w:val="0044567C"/>
    <w:rsid w:val="005266AC"/>
    <w:rsid w:val="00560090"/>
    <w:rsid w:val="00560FC1"/>
    <w:rsid w:val="005A0139"/>
    <w:rsid w:val="005C17FD"/>
    <w:rsid w:val="006466FD"/>
    <w:rsid w:val="00671D88"/>
    <w:rsid w:val="00695EA4"/>
    <w:rsid w:val="006A779D"/>
    <w:rsid w:val="0074094A"/>
    <w:rsid w:val="007714FE"/>
    <w:rsid w:val="0079483E"/>
    <w:rsid w:val="007B0431"/>
    <w:rsid w:val="007E015C"/>
    <w:rsid w:val="007E03CA"/>
    <w:rsid w:val="007E46D2"/>
    <w:rsid w:val="008705C3"/>
    <w:rsid w:val="00897FB0"/>
    <w:rsid w:val="00931410"/>
    <w:rsid w:val="00942080"/>
    <w:rsid w:val="009E232A"/>
    <w:rsid w:val="009F320A"/>
    <w:rsid w:val="00A561D7"/>
    <w:rsid w:val="00AB266E"/>
    <w:rsid w:val="00AC497A"/>
    <w:rsid w:val="00B47BBD"/>
    <w:rsid w:val="00B54FE2"/>
    <w:rsid w:val="00B65634"/>
    <w:rsid w:val="00BD3FF4"/>
    <w:rsid w:val="00C31F6F"/>
    <w:rsid w:val="00C36B9E"/>
    <w:rsid w:val="00C412D6"/>
    <w:rsid w:val="00CA16A8"/>
    <w:rsid w:val="00CB5ED9"/>
    <w:rsid w:val="00CC4AC3"/>
    <w:rsid w:val="00CD45A0"/>
    <w:rsid w:val="00CE1956"/>
    <w:rsid w:val="00CF2709"/>
    <w:rsid w:val="00E03E82"/>
    <w:rsid w:val="00ED0804"/>
    <w:rsid w:val="00EF1335"/>
    <w:rsid w:val="00F2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FBD6C4-A40D-4528-9439-8162736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4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AC"/>
  </w:style>
  <w:style w:type="paragraph" w:styleId="Footer">
    <w:name w:val="footer"/>
    <w:basedOn w:val="Normal"/>
    <w:link w:val="FooterChar"/>
    <w:uiPriority w:val="99"/>
    <w:unhideWhenUsed/>
    <w:rsid w:val="0020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AC"/>
  </w:style>
  <w:style w:type="paragraph" w:customStyle="1" w:styleId="ColorfulList-Accent11">
    <w:name w:val="Colorful List - Accent 11"/>
    <w:basedOn w:val="Normal"/>
    <w:uiPriority w:val="34"/>
    <w:qFormat/>
    <w:rsid w:val="008312B5"/>
    <w:pPr>
      <w:ind w:left="720"/>
      <w:contextualSpacing/>
    </w:pPr>
  </w:style>
  <w:style w:type="character" w:styleId="Hyperlink">
    <w:name w:val="Hyperlink"/>
    <w:uiPriority w:val="99"/>
    <w:unhideWhenUsed/>
    <w:rsid w:val="007948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orthingrf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rlsrugby@worthingrf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CCE6-F25B-4B97-9C21-98952F1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Name</vt:lpstr>
    </vt:vector>
  </TitlesOfParts>
  <Company/>
  <LinksUpToDate>false</LinksUpToDate>
  <CharactersWithSpaces>1923</CharactersWithSpaces>
  <SharedDoc>false</SharedDoc>
  <HLinks>
    <vt:vector size="12" baseType="variant"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girlsrugby@worthingrfc.com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office@worthingrf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Name</dc:title>
  <dc:subject/>
  <dc:creator>Lisa</dc:creator>
  <cp:keywords/>
  <cp:lastModifiedBy>Tracey Marden</cp:lastModifiedBy>
  <cp:revision>2</cp:revision>
  <cp:lastPrinted>2017-03-29T12:10:00Z</cp:lastPrinted>
  <dcterms:created xsi:type="dcterms:W3CDTF">2023-09-19T13:58:00Z</dcterms:created>
  <dcterms:modified xsi:type="dcterms:W3CDTF">2023-09-19T13:58:00Z</dcterms:modified>
</cp:coreProperties>
</file>